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0E025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2719EEF795B4B77ADD4DC908E0929A6"/>
        </w:placeholder>
        <w15:appearance w15:val="hidden"/>
        <w:text/>
      </w:sdtPr>
      <w:sdtEndPr/>
      <w:sdtContent>
        <w:p w:rsidR="00AF30DD" w:rsidP="00CC4C93" w:rsidRDefault="00AF30DD" w14:paraId="300E0255" w14:textId="77777777">
          <w:pPr>
            <w:pStyle w:val="Rubrik1"/>
          </w:pPr>
          <w:r>
            <w:t>Förslag till riksdagsbeslut</w:t>
          </w:r>
        </w:p>
      </w:sdtContent>
    </w:sdt>
    <w:sdt>
      <w:sdtPr>
        <w:alias w:val="Yrkande 1"/>
        <w:tag w:val="80758bc0-d82a-4b02-acf4-44e6bdc6dc4e"/>
        <w:id w:val="-745879480"/>
        <w:lock w:val="sdtLocked"/>
      </w:sdtPr>
      <w:sdtEndPr/>
      <w:sdtContent>
        <w:p w:rsidR="00225722" w:rsidRDefault="00150769" w14:paraId="300E0256" w14:textId="77777777">
          <w:pPr>
            <w:pStyle w:val="Frslagstext"/>
          </w:pPr>
          <w:r>
            <w:t>Riksdagen ställer sig bakom det som anförs i motionen om att se över hur ett ökat stöd till enskilda vägar kan åstadkommas och tillkännager detta för regeringen.</w:t>
          </w:r>
        </w:p>
      </w:sdtContent>
    </w:sdt>
    <w:p w:rsidR="00AF30DD" w:rsidP="00AF30DD" w:rsidRDefault="000156D9" w14:paraId="300E0257" w14:textId="77777777">
      <w:pPr>
        <w:pStyle w:val="Rubrik1"/>
      </w:pPr>
      <w:bookmarkStart w:name="MotionsStart" w:id="1"/>
      <w:bookmarkEnd w:id="1"/>
      <w:r>
        <w:t>Motivering</w:t>
      </w:r>
    </w:p>
    <w:p w:rsidR="003600C2" w:rsidP="003600C2" w:rsidRDefault="003600C2" w14:paraId="300E0258" w14:textId="77777777">
      <w:pPr>
        <w:pStyle w:val="Normalutanindragellerluft"/>
      </w:pPr>
      <w:r>
        <w:t>Enskilda vägar är en viktig del i vägsystemet. En miljon människor använder denna del av vägnätet varje dag, och mer än hälften av det utnyttjas för näringslivets transporter, främst inom skogsnäringen.</w:t>
      </w:r>
    </w:p>
    <w:p w:rsidRPr="003600C2" w:rsidR="003600C2" w:rsidP="003600C2" w:rsidRDefault="003600C2" w14:paraId="300E0259" w14:textId="77777777"/>
    <w:p w:rsidR="003600C2" w:rsidP="003600C2" w:rsidRDefault="003600C2" w14:paraId="300E025A" w14:textId="77777777">
      <w:pPr>
        <w:pStyle w:val="Normalutanindragellerluft"/>
      </w:pPr>
      <w:r>
        <w:t>Det svenska vägnätet består av 41 900 mil vägar. Av dessa är mer än två tredjedelar enskilda vägar, av varierande betydelse. Allt från 15 000 mil skogsbilvägar, varav många inte är öppna för trafik, till vägar och gator i tätorter med enskilt huvudmannaskap.</w:t>
      </w:r>
    </w:p>
    <w:p w:rsidRPr="003600C2" w:rsidR="003600C2" w:rsidP="003600C2" w:rsidRDefault="003600C2" w14:paraId="300E025B" w14:textId="77777777"/>
    <w:p w:rsidR="003600C2" w:rsidP="003600C2" w:rsidRDefault="003600C2" w14:paraId="300E025C" w14:textId="77777777">
      <w:pPr>
        <w:pStyle w:val="Normalutanindragellerluft"/>
      </w:pPr>
      <w:r>
        <w:t xml:space="preserve">Centerpartiet och Alliansen medverkade i regeringsställning till ett kraftigt ökat stöd till de enskilda vägarna. Behoven är dock fortsatt mycket stora. </w:t>
      </w:r>
    </w:p>
    <w:p w:rsidRPr="003600C2" w:rsidR="003600C2" w:rsidP="003600C2" w:rsidRDefault="003600C2" w14:paraId="300E025D" w14:textId="77777777"/>
    <w:p w:rsidR="00AF30DD" w:rsidP="003600C2" w:rsidRDefault="003600C2" w14:paraId="300E025E" w14:textId="77777777">
      <w:pPr>
        <w:pStyle w:val="Normalutanindragellerluft"/>
      </w:pPr>
      <w:r>
        <w:t>Enskilda vägar står för en stor transportförsörjning för både enskilda och näringslivet. Därför måste detta viktiga område i fortsättningen prioriteras ännu högre än tidigare.</w:t>
      </w:r>
    </w:p>
    <w:sdt>
      <w:sdtPr>
        <w:rPr>
          <w:i/>
        </w:rPr>
        <w:alias w:val="CC_Underskrifter"/>
        <w:tag w:val="CC_Underskrifter"/>
        <w:id w:val="583496634"/>
        <w:lock w:val="sdtContentLocked"/>
        <w:placeholder>
          <w:docPart w:val="8DA4F1EE468240608B72A8C47A82B83E"/>
        </w:placeholder>
        <w15:appearance w15:val="hidden"/>
      </w:sdtPr>
      <w:sdtEndPr/>
      <w:sdtContent>
        <w:p w:rsidRPr="00ED19F0" w:rsidR="00865E70" w:rsidP="00D6164A" w:rsidRDefault="006913D8" w14:paraId="300E02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 Källström (C)</w:t>
            </w:r>
          </w:p>
        </w:tc>
        <w:tc>
          <w:tcPr>
            <w:tcW w:w="50" w:type="pct"/>
            <w:vAlign w:val="bottom"/>
          </w:tcPr>
          <w:p>
            <w:pPr>
              <w:pStyle w:val="Underskrifter"/>
            </w:pPr>
            <w:r>
              <w:t> </w:t>
            </w:r>
          </w:p>
        </w:tc>
      </w:tr>
    </w:tbl>
    <w:p w:rsidR="00A306CC" w:rsidRDefault="00A306CC" w14:paraId="300E0263" w14:textId="77777777"/>
    <w:sectPr w:rsidR="00A306C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0265" w14:textId="77777777" w:rsidR="00464DCF" w:rsidRDefault="00464DCF" w:rsidP="000C1CAD">
      <w:pPr>
        <w:spacing w:line="240" w:lineRule="auto"/>
      </w:pPr>
      <w:r>
        <w:separator/>
      </w:r>
    </w:p>
  </w:endnote>
  <w:endnote w:type="continuationSeparator" w:id="0">
    <w:p w14:paraId="300E0266" w14:textId="77777777" w:rsidR="00464DCF" w:rsidRDefault="00464D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2D5A" w14:textId="77777777" w:rsidR="006913D8" w:rsidRDefault="006913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026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140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0271" w14:textId="77777777" w:rsidR="00595E45" w:rsidRDefault="00595E4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710</w:instrText>
    </w:r>
    <w:r>
      <w:fldChar w:fldCharType="end"/>
    </w:r>
    <w:r>
      <w:instrText xml:space="preserve"> &gt; </w:instrText>
    </w:r>
    <w:r>
      <w:fldChar w:fldCharType="begin"/>
    </w:r>
    <w:r>
      <w:instrText xml:space="preserve"> PRINTDATE \@ "yyyyMMddHHmm" </w:instrText>
    </w:r>
    <w:r>
      <w:fldChar w:fldCharType="separate"/>
    </w:r>
    <w:r>
      <w:rPr>
        <w:noProof/>
      </w:rPr>
      <w:instrText>2015100111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46</w:instrText>
    </w:r>
    <w:r>
      <w:fldChar w:fldCharType="end"/>
    </w:r>
    <w:r>
      <w:instrText xml:space="preserve"> </w:instrText>
    </w:r>
    <w:r>
      <w:fldChar w:fldCharType="separate"/>
    </w:r>
    <w:r>
      <w:rPr>
        <w:noProof/>
      </w:rPr>
      <w:t>2015-10-01 1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0263" w14:textId="77777777" w:rsidR="00464DCF" w:rsidRDefault="00464DCF" w:rsidP="000C1CAD">
      <w:pPr>
        <w:spacing w:line="240" w:lineRule="auto"/>
      </w:pPr>
      <w:r>
        <w:separator/>
      </w:r>
    </w:p>
  </w:footnote>
  <w:footnote w:type="continuationSeparator" w:id="0">
    <w:p w14:paraId="300E0264" w14:textId="77777777" w:rsidR="00464DCF" w:rsidRDefault="00464D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D8" w:rsidRDefault="006913D8" w14:paraId="37BFB3F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D8" w:rsidRDefault="006913D8" w14:paraId="61A6BD5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0E02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13D8" w14:paraId="300E026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6</w:t>
        </w:r>
      </w:sdtContent>
    </w:sdt>
  </w:p>
  <w:p w:rsidR="00A42228" w:rsidP="00283E0F" w:rsidRDefault="006913D8" w14:paraId="300E026E" w14:textId="77777777">
    <w:pPr>
      <w:pStyle w:val="FSHRub2"/>
    </w:pPr>
    <w:sdt>
      <w:sdtPr>
        <w:alias w:val="CC_Noformat_Avtext"/>
        <w:tag w:val="CC_Noformat_Avtext"/>
        <w:id w:val="1389603703"/>
        <w:lock w:val="sdtContentLocked"/>
        <w15:appearance w15:val="hidden"/>
        <w:text/>
      </w:sdtPr>
      <w:sdtEndPr/>
      <w:sdtContent>
        <w:r>
          <w:t>av Emil Källström (C)</w:t>
        </w:r>
      </w:sdtContent>
    </w:sdt>
  </w:p>
  <w:sdt>
    <w:sdtPr>
      <w:alias w:val="CC_Noformat_Rubtext"/>
      <w:tag w:val="CC_Noformat_Rubtext"/>
      <w:id w:val="1800419874"/>
      <w:lock w:val="sdtLocked"/>
      <w15:appearance w15:val="hidden"/>
      <w:text/>
    </w:sdtPr>
    <w:sdtEndPr/>
    <w:sdtContent>
      <w:p w:rsidR="00A42228" w:rsidP="00283E0F" w:rsidRDefault="003600C2" w14:paraId="300E026F" w14:textId="77777777">
        <w:pPr>
          <w:pStyle w:val="FSHRub2"/>
        </w:pPr>
        <w:r>
          <w:t xml:space="preserve">Ökat stöd till enskilda vägar </w:t>
        </w:r>
      </w:p>
    </w:sdtContent>
  </w:sdt>
  <w:sdt>
    <w:sdtPr>
      <w:alias w:val="CC_Boilerplate_3"/>
      <w:tag w:val="CC_Boilerplate_3"/>
      <w:id w:val="-1567486118"/>
      <w:lock w:val="sdtContentLocked"/>
      <w15:appearance w15:val="hidden"/>
      <w:text w:multiLine="1"/>
    </w:sdtPr>
    <w:sdtEndPr/>
    <w:sdtContent>
      <w:p w:rsidR="00A42228" w:rsidP="00283E0F" w:rsidRDefault="00A42228" w14:paraId="300E02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00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769"/>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0CE"/>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22"/>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0C2"/>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DCF"/>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E45"/>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4FF"/>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3D8"/>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40B"/>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6C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64A"/>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E0254"/>
  <w15:chartTrackingRefBased/>
  <w15:docId w15:val="{80FB8305-29C4-47EF-9C0C-A9007EEF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719EEF795B4B77ADD4DC908E0929A6"/>
        <w:category>
          <w:name w:val="Allmänt"/>
          <w:gallery w:val="placeholder"/>
        </w:category>
        <w:types>
          <w:type w:val="bbPlcHdr"/>
        </w:types>
        <w:behaviors>
          <w:behavior w:val="content"/>
        </w:behaviors>
        <w:guid w:val="{BF38ECC4-6C13-459B-8963-3C78789568DE}"/>
      </w:docPartPr>
      <w:docPartBody>
        <w:p w:rsidR="00A15362" w:rsidRDefault="006527E6">
          <w:pPr>
            <w:pStyle w:val="52719EEF795B4B77ADD4DC908E0929A6"/>
          </w:pPr>
          <w:r w:rsidRPr="009A726D">
            <w:rPr>
              <w:rStyle w:val="Platshllartext"/>
            </w:rPr>
            <w:t>Klicka här för att ange text.</w:t>
          </w:r>
        </w:p>
      </w:docPartBody>
    </w:docPart>
    <w:docPart>
      <w:docPartPr>
        <w:name w:val="8DA4F1EE468240608B72A8C47A82B83E"/>
        <w:category>
          <w:name w:val="Allmänt"/>
          <w:gallery w:val="placeholder"/>
        </w:category>
        <w:types>
          <w:type w:val="bbPlcHdr"/>
        </w:types>
        <w:behaviors>
          <w:behavior w:val="content"/>
        </w:behaviors>
        <w:guid w:val="{E351C471-2ABB-4C89-894E-81A80E7A11D3}"/>
      </w:docPartPr>
      <w:docPartBody>
        <w:p w:rsidR="00A15362" w:rsidRDefault="006527E6">
          <w:pPr>
            <w:pStyle w:val="8DA4F1EE468240608B72A8C47A82B8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E6"/>
    <w:rsid w:val="006527E6"/>
    <w:rsid w:val="00A15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719EEF795B4B77ADD4DC908E0929A6">
    <w:name w:val="52719EEF795B4B77ADD4DC908E0929A6"/>
  </w:style>
  <w:style w:type="paragraph" w:customStyle="1" w:styleId="0621CC52F3044B33BD4A3FAA6709DC18">
    <w:name w:val="0621CC52F3044B33BD4A3FAA6709DC18"/>
  </w:style>
  <w:style w:type="paragraph" w:customStyle="1" w:styleId="8DA4F1EE468240608B72A8C47A82B83E">
    <w:name w:val="8DA4F1EE468240608B72A8C47A82B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0</RubrikLookup>
    <MotionGuid xmlns="00d11361-0b92-4bae-a181-288d6a55b763">8a17fb50-ae5d-4109-a456-9c3b462d300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A08A-4AAB-4EA5-A455-610EF6F28AA9}"/>
</file>

<file path=customXml/itemProps2.xml><?xml version="1.0" encoding="utf-8"?>
<ds:datastoreItem xmlns:ds="http://schemas.openxmlformats.org/officeDocument/2006/customXml" ds:itemID="{9C37A21B-613C-4783-929C-5C616F9D728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63281BA-6ED7-4214-847B-6424AF1AAD65}"/>
</file>

<file path=customXml/itemProps5.xml><?xml version="1.0" encoding="utf-8"?>
<ds:datastoreItem xmlns:ds="http://schemas.openxmlformats.org/officeDocument/2006/customXml" ds:itemID="{56449F5E-3F5B-47D3-8F7B-CB2774336FAD}"/>
</file>

<file path=docProps/app.xml><?xml version="1.0" encoding="utf-8"?>
<Properties xmlns="http://schemas.openxmlformats.org/officeDocument/2006/extended-properties" xmlns:vt="http://schemas.openxmlformats.org/officeDocument/2006/docPropsVTypes">
  <Template>GranskaMot</Template>
  <TotalTime>4</TotalTime>
  <Pages>1</Pages>
  <Words>156</Words>
  <Characters>871</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Ökat stöd till enskilda vägar</vt:lpstr>
      <vt:lpstr/>
    </vt:vector>
  </TitlesOfParts>
  <Company>Sveriges riksdag</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Ökat stöd till enskilda vägar</dc:title>
  <dc:subject/>
  <dc:creator>Marianne Magnusson</dc:creator>
  <cp:keywords/>
  <dc:description/>
  <cp:lastModifiedBy>Ann Larsson</cp:lastModifiedBy>
  <cp:revision>7</cp:revision>
  <cp:lastPrinted>2015-10-01T09:46:00Z</cp:lastPrinted>
  <dcterms:created xsi:type="dcterms:W3CDTF">2015-09-30T15:10:00Z</dcterms:created>
  <dcterms:modified xsi:type="dcterms:W3CDTF">2015-10-02T14: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0DED0A07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0DED0A0754.docx</vt:lpwstr>
  </property>
  <property fmtid="{D5CDD505-2E9C-101B-9397-08002B2CF9AE}" pid="11" name="RevisionsOn">
    <vt:lpwstr>1</vt:lpwstr>
  </property>
</Properties>
</file>